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EA995" w14:textId="77777777" w:rsidR="005D54C5" w:rsidRPr="0014426E" w:rsidRDefault="005D54C5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5D54C5" w:rsidRPr="0014426E" w:rsidSect="005C4FD4">
          <w:headerReference w:type="default" r:id="rId11"/>
          <w:footerReference w:type="default" r:id="rId12"/>
          <w:headerReference w:type="first" r:id="rId13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5EBCA1A7" w14:textId="77777777" w:rsidR="005D54C5" w:rsidRPr="0014426E" w:rsidRDefault="005D54C5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05926C6C" w14:textId="77777777" w:rsidR="005D54C5" w:rsidRPr="008528CD" w:rsidRDefault="005D54C5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</w:p>
    <w:p w14:paraId="5D561C29" w14:textId="77777777" w:rsidR="005D54C5" w:rsidRPr="00B02972" w:rsidRDefault="005D54C5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25. Juni 2026, 17.00-19.00 Uhr und 20.30-22.30 Uhr</w:t>
      </w:r>
      <w:bookmarkEnd w:id="0"/>
      <w:r>
        <w:rPr>
          <w:rStyle w:val="Fett"/>
        </w:rPr>
        <w:t xml:space="preserve"> </w:t>
      </w:r>
    </w:p>
    <w:p w14:paraId="4B834230" w14:textId="77777777" w:rsidR="005D54C5" w:rsidRPr="00B02972" w:rsidRDefault="005D54C5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>Berner Rathaus, Rathausplatz 2, 3011 Bern, Grossratssaal</w:t>
      </w:r>
      <w:bookmarkEnd w:id="1"/>
      <w:r>
        <w:rPr>
          <w:rStyle w:val="Fett"/>
        </w:rPr>
        <w:t xml:space="preserve"> </w:t>
      </w:r>
    </w:p>
    <w:p w14:paraId="058EF77E" w14:textId="77777777" w:rsidR="005D54C5" w:rsidRDefault="005D54C5" w:rsidP="003B482B">
      <w:pPr>
        <w:rPr>
          <w:noProof/>
        </w:rPr>
      </w:pPr>
      <w:bookmarkStart w:id="2" w:name="MetaTool_Script03_GemBehandlung"/>
    </w:p>
    <w:p w14:paraId="58B95E42" w14:textId="77777777" w:rsidR="005D54C5" w:rsidRDefault="005D54C5" w:rsidP="003B482B">
      <w:pPr>
        <w:rPr>
          <w:noProof/>
        </w:rPr>
      </w:pPr>
      <w:r>
        <w:rPr>
          <w:noProof/>
        </w:rPr>
        <w:t>Die Traktanden 2,3+4, 12,13+14 sowie 17,18+19 werden gemeinsam behandelt (schattiert).</w:t>
      </w:r>
    </w:p>
    <w:bookmarkEnd w:id="2"/>
    <w:p w14:paraId="5A6200BD" w14:textId="77777777" w:rsidR="005D54C5" w:rsidRDefault="005D54C5" w:rsidP="003B482B">
      <w:pPr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794BCB" w14:paraId="1E65E507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CC328AD" w14:textId="77777777" w:rsidR="00794BCB" w:rsidRDefault="005D54C5">
            <w:pPr>
              <w:pStyle w:val="Normal2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5FC62C4" w14:textId="77777777" w:rsidR="00794BCB" w:rsidRDefault="005D54C5">
            <w:pPr>
              <w:pStyle w:val="Normal2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3.SR.0112</w:t>
            </w:r>
          </w:p>
        </w:tc>
      </w:tr>
      <w:tr w:rsidR="00794BCB" w14:paraId="08A7237C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60FFFA1" w14:textId="77777777" w:rsidR="00794BCB" w:rsidRDefault="005D54C5">
            <w:pPr>
              <w:pStyle w:val="Normal2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CEA544" w14:textId="77777777" w:rsidR="00794BCB" w:rsidRDefault="005D54C5">
            <w:pPr>
              <w:pStyle w:val="Normal2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07 vom 23.04.2026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R.0181</w:t>
            </w:r>
          </w:p>
        </w:tc>
      </w:tr>
      <w:tr w:rsidR="00794BCB" w14:paraId="2B68B964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F08F03E" w14:textId="77777777" w:rsidR="00794BCB" w:rsidRDefault="005D54C5">
            <w:pPr>
              <w:pStyle w:val="Normal2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4F523BB" w14:textId="77777777" w:rsidR="00794BCB" w:rsidRDefault="005D54C5">
            <w:pPr>
              <w:pStyle w:val="Normal2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08 vom 07.05.2026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R.0198</w:t>
            </w:r>
          </w:p>
        </w:tc>
      </w:tr>
      <w:tr w:rsidR="00794BCB" w14:paraId="65ED9B38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B9CFFDA" w14:textId="77777777" w:rsidR="00794BCB" w:rsidRDefault="005D54C5">
            <w:pPr>
              <w:pStyle w:val="Normal2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1035D3" w14:textId="77777777" w:rsidR="00794BCB" w:rsidRDefault="005D54C5">
            <w:pPr>
              <w:pStyle w:val="Normal2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09 vom 21.05.2026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R.0199</w:t>
            </w:r>
          </w:p>
        </w:tc>
      </w:tr>
      <w:tr w:rsidR="00794BCB" w14:paraId="24DF855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7689CB1" w14:textId="77777777" w:rsidR="00794BCB" w:rsidRDefault="005D54C5">
            <w:pPr>
              <w:pStyle w:val="Normal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502671" w14:textId="77777777" w:rsidR="00794BCB" w:rsidRDefault="005D54C5">
            <w:pPr>
              <w:pStyle w:val="Normal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rsatzwahl in Schulkommission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BSS.010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Carola Christ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794BCB" w14:paraId="4697FE9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E0BD8C3" w14:textId="77777777" w:rsidR="00794BCB" w:rsidRDefault="005D54C5">
            <w:pPr>
              <w:pStyle w:val="Normal2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7878F7A" w14:textId="77777777" w:rsidR="00794BCB" w:rsidRDefault="005D54C5">
            <w:pPr>
              <w:pStyle w:val="Normal2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Digitale Jugendarbeit in Bern: Neue Wege für eine vernetzte Jugend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ofia Fisch, JUSO | Timur Akçasayar, SP | Valentina Achermann, SP | Muriel Graf, AL | Anna Jegher, JA | Sarah Rubin, G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9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794BCB" w14:paraId="03BE605F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00F5E7E" w14:textId="77777777" w:rsidR="00794BCB" w:rsidRDefault="005D54C5">
            <w:pPr>
              <w:pStyle w:val="Normal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A8EDF9" w14:textId="77777777" w:rsidR="00794BCB" w:rsidRDefault="005D54C5">
            <w:pPr>
              <w:pStyle w:val="Normal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ahresbericht 202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FPI.014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IKO: Nadine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794BCB" w14:paraId="030BE4A7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983DA2E" w14:textId="77777777" w:rsidR="00794BCB" w:rsidRDefault="005D54C5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255DCFF" w14:textId="19362254" w:rsidR="00794BCB" w:rsidRDefault="005D54C5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ilrevision GRSR: Änderungsanträge des Büros des Stadtrats zur parlamentarischen Initiative</w:t>
            </w:r>
            <w:r w:rsidR="00B765F6">
              <w:rPr>
                <w:rFonts w:ascii="Arial" w:eastAsia="Arial" w:hAnsi="Arial" w:cs="Arial"/>
                <w:color w:val="000000"/>
                <w:sz w:val="20"/>
                <w:szCs w:val="20"/>
              </w:rPr>
              <w:t>; 1. Les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üro Stadtra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2.SR.00009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GPK: Dominic Nellen</w:t>
            </w:r>
          </w:p>
        </w:tc>
      </w:tr>
      <w:tr w:rsidR="00794BCB" w14:paraId="7A6AF08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A4F8F1D" w14:textId="77777777" w:rsidR="00794BCB" w:rsidRDefault="005D54C5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32516F" w14:textId="77777777" w:rsidR="00794BCB" w:rsidRDefault="005D54C5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ätigkeitsbericht 2025 der Geschäftsprüfungskommission der Stadt Ber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R.004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GPK: Szabolcs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ihàlyi</w:t>
            </w:r>
            <w:proofErr w:type="spellEnd"/>
          </w:p>
        </w:tc>
      </w:tr>
      <w:tr w:rsidR="00794BCB" w14:paraId="29414D5E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3997541" w14:textId="77777777" w:rsidR="00794BCB" w:rsidRDefault="005D54C5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342A22" w14:textId="77777777" w:rsidR="00794BCB" w:rsidRDefault="005D54C5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ringliche Motion: Raum ist Gerechtigkeit: Die ZFV Buech aus der 5-Meter-Schranke befrei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Timur Akçasayar, SP | Szabolcs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ihàly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SP | Laura Brechbühler, SP | Anna Leissing, G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R.015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794BCB" w14:paraId="39C5CCB0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941E205" w14:textId="77777777" w:rsidR="00794BCB" w:rsidRDefault="005D54C5">
            <w:pPr>
              <w:pStyle w:val="Normal3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F88AF9B" w14:textId="77777777" w:rsidR="00794BCB" w:rsidRDefault="005D54C5">
            <w:pPr>
              <w:pStyle w:val="Normal3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 Fraktion GB/JA! (Devrim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bbasoglu-Aktur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GB) - übernommen durch Katharina Gallizzi (GB): PEQ: die Energie-Strategie für die zukünftigen Areale in Bern;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bschreibung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unkt 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Devrim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bbasoglu-Aktur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GB | Katharina Gallizzi, G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9.SR.00004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Mirjam Läderac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8.05.2026</w:t>
            </w:r>
          </w:p>
        </w:tc>
      </w:tr>
      <w:tr w:rsidR="00794BCB" w14:paraId="624A2514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44A4DAE" w14:textId="77777777" w:rsidR="00794BCB" w:rsidRDefault="005D54C5">
            <w:pPr>
              <w:pStyle w:val="Normal3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9312EE" w14:textId="77777777" w:rsidR="00794BCB" w:rsidRDefault="005D54C5">
            <w:pPr>
              <w:pStyle w:val="Normal3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Reto Nause (CVP)/Christian Wasserfallen (JF)/Ueli Stückelberger (GFL): Zur Verwirklichung von E-Government und bürgernaher Verwaltung in Bern; Abschreib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Oliver Berger, FD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05.SR.00016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Oliver Berg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K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8.05.2026</w:t>
            </w:r>
          </w:p>
        </w:tc>
      </w:tr>
      <w:tr w:rsidR="00794BCB" w14:paraId="6CE1E8BE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17D4A54" w14:textId="77777777" w:rsidR="00794BCB" w:rsidRDefault="005D54C5">
            <w:pPr>
              <w:pStyle w:val="Normal3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995F18" w14:textId="77777777" w:rsidR="00794BCB" w:rsidRDefault="005D54C5">
            <w:pPr>
              <w:pStyle w:val="Normal3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SP/JUSO (Bernadette Häfliger, SP): Datenschutz in der digitalen Transformation; Abschreib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ernadette Häfliger, S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9.SR.00025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Monique Isel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8.05.2026</w:t>
            </w:r>
          </w:p>
        </w:tc>
      </w:tr>
      <w:tr w:rsidR="00794BCB" w14:paraId="63550C97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1AAB6BD" w14:textId="77777777" w:rsidR="00794BCB" w:rsidRDefault="005D54C5">
            <w:pPr>
              <w:pStyle w:val="Normal3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3131EB" w14:textId="77777777" w:rsidR="00794BCB" w:rsidRDefault="005D54C5">
            <w:pPr>
              <w:pStyle w:val="Normal3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 Fraktion SP/JUSO (Bernadette Häfliger, SP): Gesellschaftliche Auswirkungen der digitalen Transformation in der Stadt Bern; 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ernadette Häfliger, S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9.SR.00025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Emanuel Amrei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8.05.2026</w:t>
            </w:r>
          </w:p>
        </w:tc>
      </w:tr>
      <w:tr w:rsidR="00794BCB" w14:paraId="190483F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0D0DF63" w14:textId="77777777" w:rsidR="00794BCB" w:rsidRDefault="005D54C5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16AD55" w14:textId="77777777" w:rsidR="00794BCB" w:rsidRDefault="005D54C5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Pilotprojekt hindernisfreies und inklusives Bauen; Annahme als Richtlini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ranziska Geiser, GB | Sarah Rubin, GB | Tobias Sennhauser, TIF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1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8.05.2026</w:t>
            </w:r>
          </w:p>
        </w:tc>
      </w:tr>
      <w:tr w:rsidR="00794BCB" w14:paraId="67F62AD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D46D4AC" w14:textId="77777777" w:rsidR="00794BCB" w:rsidRDefault="005D54C5">
            <w:pPr>
              <w:pStyle w:val="Normal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59AAB2" w14:textId="77777777" w:rsidR="00794BCB" w:rsidRDefault="005D54C5">
            <w:pPr>
              <w:pStyle w:val="Normal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Prüfung geeigneter Windenergie-Gebiete in der Stadt Bern unter ökologischen, energiewirtschaftlichen, sozialen und kreislaufwirtschaftlichen Kriterien; Annahme als Richtlini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oger Nyffenegger, GLP | Lukas Schnyder, SP | Carola Christen, GF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5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794BCB" w14:paraId="7CA02A09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9D601BF" w14:textId="77777777" w:rsidR="00794BCB" w:rsidRDefault="005D54C5">
            <w:pPr>
              <w:pStyle w:val="Normal3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20DF5EB" w14:textId="77777777" w:rsidR="00794BCB" w:rsidRDefault="005D54C5">
            <w:pPr>
              <w:pStyle w:val="Normal3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 Fraktion GB/JA! (Eva Krattiger,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A!/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atharina Gallizzi, GB): Kostendeckende Vergütungen für Photovoltaikanlagen; Begründ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Eva Krattiger, JA | Katharina Gallizzi, G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SR.00007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4E34EC" w14:paraId="4CD1BFB8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5D0AB92" w14:textId="77777777" w:rsidR="004E34EC" w:rsidRDefault="004E34EC">
            <w:pPr>
              <w:pStyle w:val="Normal3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152B40A" w14:textId="77777777" w:rsidR="004E34EC" w:rsidRDefault="004E34EC">
            <w:pPr>
              <w:pStyle w:val="Normal3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94BCB" w14:paraId="76D56722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7798A2A" w14:textId="77777777" w:rsidR="00794BCB" w:rsidRDefault="005D54C5">
            <w:pPr>
              <w:pStyle w:val="Normal38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CB64080" w14:textId="77777777" w:rsidR="00794BCB" w:rsidRDefault="005D54C5">
            <w:pPr>
              <w:pStyle w:val="Normal38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: Solaranlagen auf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urgerliche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ächern; Ablehnung / Annahme als Postula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ranziska Geiser, GB | Sarah Rubin, GB | Anna Jegher, J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1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794BCB" w14:paraId="24A5145E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3E26E45" w14:textId="77777777" w:rsidR="00794BCB" w:rsidRDefault="005D54C5">
            <w:pPr>
              <w:pStyle w:val="Normal39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AD5510" w14:textId="77777777" w:rsidR="00794BCB" w:rsidRDefault="005D54C5">
            <w:pPr>
              <w:pStyle w:val="Normal39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Solaranlagen auf Infrastrukturanlagen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Nora Joos, JA | Katharina Gallizzi, GB | Carola Christen, GF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1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794BCB" w14:paraId="2FAAF5AF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0D8C" w14:textId="77777777" w:rsidR="00794BCB" w:rsidRDefault="00794BCB">
            <w:pPr>
              <w:pStyle w:val="Normal40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A4EC" w14:textId="77777777" w:rsidR="00794BCB" w:rsidRDefault="00794BCB">
            <w:pPr>
              <w:pStyle w:val="Normal40"/>
              <w:rPr>
                <w:color w:val="000000"/>
              </w:rPr>
            </w:pPr>
          </w:p>
        </w:tc>
      </w:tr>
    </w:tbl>
    <w:p w14:paraId="4CA00F78" w14:textId="4C1486FE" w:rsidR="005D54C5" w:rsidRDefault="005D54C5" w:rsidP="006F07ED">
      <w:pPr>
        <w:spacing w:before="360"/>
        <w:rPr>
          <w:noProof/>
        </w:rPr>
      </w:pPr>
      <w:r w:rsidRPr="00FC7054">
        <w:t>Bern,</w:t>
      </w:r>
      <w:r>
        <w:t xml:space="preserve"> </w:t>
      </w:r>
      <w:bookmarkStart w:id="4" w:name="MetaTool_Script04_DokDatum"/>
      <w:r w:rsidR="001C1076">
        <w:t>10</w:t>
      </w:r>
      <w:r>
        <w:t>. Juni 2026</w:t>
      </w:r>
      <w:bookmarkEnd w:id="4"/>
    </w:p>
    <w:sectPr w:rsidR="005D54C5" w:rsidSect="005C4FD4">
      <w:headerReference w:type="default" r:id="rId14"/>
      <w:footerReference w:type="default" r:id="rId15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6CDF3" w14:textId="77777777" w:rsidR="0024509F" w:rsidRDefault="0024509F">
      <w:pPr>
        <w:spacing w:line="240" w:lineRule="auto"/>
      </w:pPr>
      <w:r>
        <w:separator/>
      </w:r>
    </w:p>
  </w:endnote>
  <w:endnote w:type="continuationSeparator" w:id="0">
    <w:p w14:paraId="7A3D37D0" w14:textId="77777777" w:rsidR="0024509F" w:rsidRDefault="00245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3639E" w14:textId="77777777" w:rsidR="005D54C5" w:rsidRDefault="005D54C5" w:rsidP="006F07ED">
    <w:pPr>
      <w:pStyle w:val="Fuzeile"/>
      <w:tabs>
        <w:tab w:val="left" w:pos="1275"/>
        <w:tab w:val="right" w:pos="8305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BD275" w14:textId="77777777" w:rsidR="005D54C5" w:rsidRDefault="005D54C5" w:rsidP="006F07ED">
    <w:pPr>
      <w:pStyle w:val="Fuzeile"/>
      <w:tabs>
        <w:tab w:val="left" w:pos="1275"/>
        <w:tab w:val="left" w:pos="7317"/>
        <w:tab w:val="right" w:pos="8305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F7EFA" w14:textId="77777777" w:rsidR="0024509F" w:rsidRDefault="0024509F">
      <w:pPr>
        <w:spacing w:line="240" w:lineRule="auto"/>
      </w:pPr>
      <w:r>
        <w:separator/>
      </w:r>
    </w:p>
  </w:footnote>
  <w:footnote w:type="continuationSeparator" w:id="0">
    <w:p w14:paraId="1102261E" w14:textId="77777777" w:rsidR="0024509F" w:rsidRDefault="002450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0AABA61D" w14:textId="77777777" w:rsidR="005D54C5" w:rsidRPr="005C4FD4" w:rsidRDefault="005D54C5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0B09FC93" wp14:editId="192B405D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276E737C" w14:textId="77777777" w:rsidR="005D54C5" w:rsidRPr="00265FDA" w:rsidRDefault="005D54C5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2B50E2AA" wp14:editId="5914540C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1363B" w14:textId="77777777" w:rsidR="005D54C5" w:rsidRPr="006A74E0" w:rsidRDefault="005D54C5" w:rsidP="00CE0829">
    <w:pPr>
      <w:pStyle w:val="Kopfzeile"/>
      <w:ind w:left="-2127" w:right="-13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601AA5"/>
    <w:multiLevelType w:val="hybridMultilevel"/>
    <w:tmpl w:val="C5C46AEE"/>
    <w:lvl w:ilvl="0" w:tplc="0438247A">
      <w:start w:val="1"/>
      <w:numFmt w:val="bullet"/>
      <w:lvlText w:val=""/>
      <w:lvlJc w:val="left"/>
      <w:pPr>
        <w:ind w:left="8903" w:hanging="360"/>
      </w:pPr>
      <w:rPr>
        <w:rFonts w:ascii="Wingdings" w:hAnsi="Wingdings" w:hint="default"/>
      </w:rPr>
    </w:lvl>
    <w:lvl w:ilvl="1" w:tplc="B40CB6FA" w:tentative="1">
      <w:start w:val="1"/>
      <w:numFmt w:val="bullet"/>
      <w:lvlText w:val="o"/>
      <w:lvlJc w:val="left"/>
      <w:pPr>
        <w:ind w:left="9623" w:hanging="360"/>
      </w:pPr>
      <w:rPr>
        <w:rFonts w:ascii="Courier New" w:hAnsi="Courier New" w:cs="Courier New" w:hint="default"/>
      </w:rPr>
    </w:lvl>
    <w:lvl w:ilvl="2" w:tplc="312607CC" w:tentative="1">
      <w:start w:val="1"/>
      <w:numFmt w:val="bullet"/>
      <w:lvlText w:val=""/>
      <w:lvlJc w:val="left"/>
      <w:pPr>
        <w:ind w:left="10343" w:hanging="360"/>
      </w:pPr>
      <w:rPr>
        <w:rFonts w:ascii="Wingdings" w:hAnsi="Wingdings" w:hint="default"/>
      </w:rPr>
    </w:lvl>
    <w:lvl w:ilvl="3" w:tplc="5AD65A32" w:tentative="1">
      <w:start w:val="1"/>
      <w:numFmt w:val="bullet"/>
      <w:lvlText w:val=""/>
      <w:lvlJc w:val="left"/>
      <w:pPr>
        <w:ind w:left="11063" w:hanging="360"/>
      </w:pPr>
      <w:rPr>
        <w:rFonts w:ascii="Symbol" w:hAnsi="Symbol" w:hint="default"/>
      </w:rPr>
    </w:lvl>
    <w:lvl w:ilvl="4" w:tplc="9620DC9E" w:tentative="1">
      <w:start w:val="1"/>
      <w:numFmt w:val="bullet"/>
      <w:lvlText w:val="o"/>
      <w:lvlJc w:val="left"/>
      <w:pPr>
        <w:ind w:left="11783" w:hanging="360"/>
      </w:pPr>
      <w:rPr>
        <w:rFonts w:ascii="Courier New" w:hAnsi="Courier New" w:cs="Courier New" w:hint="default"/>
      </w:rPr>
    </w:lvl>
    <w:lvl w:ilvl="5" w:tplc="4864A214" w:tentative="1">
      <w:start w:val="1"/>
      <w:numFmt w:val="bullet"/>
      <w:lvlText w:val=""/>
      <w:lvlJc w:val="left"/>
      <w:pPr>
        <w:ind w:left="12503" w:hanging="360"/>
      </w:pPr>
      <w:rPr>
        <w:rFonts w:ascii="Wingdings" w:hAnsi="Wingdings" w:hint="default"/>
      </w:rPr>
    </w:lvl>
    <w:lvl w:ilvl="6" w:tplc="6B68061E" w:tentative="1">
      <w:start w:val="1"/>
      <w:numFmt w:val="bullet"/>
      <w:lvlText w:val=""/>
      <w:lvlJc w:val="left"/>
      <w:pPr>
        <w:ind w:left="13223" w:hanging="360"/>
      </w:pPr>
      <w:rPr>
        <w:rFonts w:ascii="Symbol" w:hAnsi="Symbol" w:hint="default"/>
      </w:rPr>
    </w:lvl>
    <w:lvl w:ilvl="7" w:tplc="2E8AACAA" w:tentative="1">
      <w:start w:val="1"/>
      <w:numFmt w:val="bullet"/>
      <w:lvlText w:val="o"/>
      <w:lvlJc w:val="left"/>
      <w:pPr>
        <w:ind w:left="13943" w:hanging="360"/>
      </w:pPr>
      <w:rPr>
        <w:rFonts w:ascii="Courier New" w:hAnsi="Courier New" w:cs="Courier New" w:hint="default"/>
      </w:rPr>
    </w:lvl>
    <w:lvl w:ilvl="8" w:tplc="5F9A267A" w:tentative="1">
      <w:start w:val="1"/>
      <w:numFmt w:val="bullet"/>
      <w:lvlText w:val=""/>
      <w:lvlJc w:val="left"/>
      <w:pPr>
        <w:ind w:left="14663" w:hanging="360"/>
      </w:pPr>
      <w:rPr>
        <w:rFonts w:ascii="Wingdings" w:hAnsi="Wingdings" w:hint="default"/>
      </w:rPr>
    </w:lvl>
  </w:abstractNum>
  <w:num w:numId="1" w16cid:durableId="1862040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CommonScript=&quot;public bool istGrau = false;&amp;#xD;&amp;#xA;public string GetVerschoben(Traktandum traktandum)&amp;#xD;&amp;#xA;{&amp;#xD;&amp;#xA;  AbstraktesGeschaeft geschaeft = traktandum.Geschaeft;&amp;#xD;&amp;#xA;  var letztesTraktandum = geschaeft.Traktanden&amp;#xD;&amp;#xA;    .Where(t =&amp;gt; t.Sitzung.Gremium == traktandum.Sitzung.Gremium &amp;amp;&amp;amp; t.Sitzung.Datum.LeftDate &amp;lt; traktandum.Sitzung.Datum.LeftDate)&amp;#xD;&amp;#xA;    .OrderBy(t =&amp;gt; t.Sitzung.Datum.LeftDate)&amp;#xD;&amp;#xA;    .LastOrDefault();&amp;#xD;&amp;#xA;  if (letztesTraktandum != null)&amp;#xD;&amp;#xA;  {&amp;#xD;&amp;#xA;    if (letztesTraktandum.Traktandumstatus ==CMI.Plugins.Sitzung.TraktandumStatus.Zurueckgestellt)&amp;#xD;&amp;#xA;      return &amp;quot;verschoben vom &amp;quot; + letztesTraktandum.Sitzung.Datum.LeftDate.ToString(&amp;quot;dd.MM.yyyy&amp;quot;) + System.Environment.NewLine;&amp;#xD;&amp;#xA;  }&amp;#xD;&amp;#xA;  return string.Empty;&amp;#xD;&amp;#xA;}&amp;#xD;&amp;#xA;public string AddErstunterzeichner(Geschaeft geschaeft)&amp;#xD;&amp;#xA;{&amp;#xD;&amp;#xA;  var erstunterzeichner = geschaeft.Beteiligungen.Where(b =&amp;gt; b.Rolle != null &amp;amp;&amp;amp; !string.IsNullOrEmpty(b.Rolle.CustomCWSKey) &amp;amp;&amp;amp; b.Rolle.CustomCWSKey == &amp;quot;EU&amp;quot;).ToList();&amp;#xD;&amp;#xA;  string res = string.Empty;&amp;#xD;&amp;#xA;  foreach (Beteiligung ersti in erstunterzeichner)&amp;#xD;&amp;#xA;  {&amp;#xD;&amp;#xA;    var kontakt = ersti.Kontakt as Kontakt;&amp;#xD;&amp;#xA;    if (!string.IsNullOrEmpty(res))&amp;#xD;&amp;#xA;      res += &amp;quot; | &amp;quot;;&amp;#xD;&amp;#xA;    res += kontakt.Vorname + &amp;quot; &amp;quot; + kontakt.Name + GetPartei(kontakt);&amp;#xD;&amp;#xA;  }&amp;#xD;&amp;#xA;  if (!string.IsNullOrEmpty(res))&amp;#xD;&amp;#xA;    res += System.Environment.NewLine;&amp;#xD;&amp;#xA;  return res;&amp;#xD;&amp;#xA;}&amp;#xD;&amp;#xA;&amp;#xD;&amp;#xA;public string GetPartei(Kontakt kontakt)&amp;#xD;&amp;#xA;{&amp;#xD;&amp;#xA;  Partei partei = null;&amp;#xD;&amp;#xA;  foreach (var mandat in kontakt.Mandate.OrderBy(m =&amp;gt; m.Dauer.RightDate))&amp;#xD;&amp;#xA;  {&amp;#xD;&amp;#xA;    if (mandat is Parteizugehoerigkeit)&amp;#xD;&amp;#xA;    {&amp;#xD;&amp;#xA;      var zug = mandat as Parteizugehoerigkeit;&amp;#xD;&amp;#xA;      partei = zug.Partei;&amp;#xD;&amp;#xA;    }&amp;#xD;&amp;#xA;  }&amp;#xD;&amp;#xA;  if (partei != null)&amp;#xD;&amp;#xA;    return &amp;quot;, &amp;quot; + partei.Kuerzel;&amp;#xD;&amp;#xA;  return null;&amp;#xD;&amp;#xA;}&quot; ScriptLanguage=&quot;CSharp&quot; DocumentGuid=&quot;e9382e8e-9548-41be-9592-e917441aa10f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foreach (var obj in Engine.Objects[&amp;quot;Sitzung&amp;quot;] as IList)&amp;#xD;&amp;#xA;{&amp;#xD;&amp;#xA;  Sitzung sitzung = obj as Sitzung;&amp;#xD;&amp;#xA;  var alleSitzungen = sitzung.Gremium.Sitzungen.Where(s =&amp;gt; s.Datum == sitzung.Datum).OrderBy(s =&amp;gt; s.Beginn).ToList();&amp;#xD;&amp;#xA;  var traktanden = alleSitzungen.SelectMany(s =&amp;gt; s.Traktanden).ToList();&amp;#xD;&amp;#xA;  foreach (var traktandum in traktanden)&amp;#xD;&amp;#xA;  {&amp;#xD;&amp;#xA;    string titel = string.Empty;&amp;#xD;&amp;#xA;    txtTNR.Text = &amp;quot;\a&amp;quot;;&amp;#xD;&amp;#xA;    txtTitel.Text = &amp;quot;\a&amp;quot;;&amp;#xD;&amp;#xA;    System.Drawing.Color grau = System.Drawing.Color.FromArgb(255, 200, 200, 200);  &amp;#xD;&amp;#xA;    SolidFill grauFill = new SolidFill(grau); &amp;#xD;&amp;#xA;    BorderLine whiteLine = new BorderLine(LineStyle.Solid, System.Drawing.Color.White, 2);&amp;#xD;&amp;#xA;    BorderLine nullLine = new BorderLine(LineStyle.None, System.Drawing.Color.White, 0);&amp;#xD;&amp;#xA;    Border whiteBorder = new Border(whiteLine, nullLine, nullLine, nullLine);&amp;#xD;&amp;#xA;    Border keinBorder = new Border(nullLine, nullLine, nullLine, nullLine);&amp;#xD;&amp;#xA;    Geschaeft geschaeft = traktandum.Geschaeft as Geschaeft;&amp;#xD;&amp;#xA;    &amp;#xD;&amp;#xA;    Unterlage vortrag = traktandum.Unterlagen.Where(u =&amp;gt; u.Dokument.Kategorie != null &amp;amp;&amp;amp; u.Dokument.Kategorie.Bezeichnung == &amp;quot;Stadtratsvortrag&amp;quot;).FirstOrDefault();&amp;#xD;&amp;#xA;    if (vortrag != null)&amp;#xD;&amp;#xA;      titel += vortrag.Dokument.Titel + System.Environment.NewLine;&amp;#xD;&amp;#xA;    else&amp;#xD;&amp;#xA;      titel += traktandum.Titel + System.Environment.NewLine;&amp;#xD;&amp;#xA;    string erstunterzeichner = AddErstunterzeichner(geschaeft);&amp;#xD;&amp;#xA;    if (!string.IsNullOrEmpty(erstunterzeichner))&amp;#xD;&amp;#xA;    {&amp;#xD;&amp;#xA;      titel += erstunterzeichner;&amp;#xD;&amp;#xA;    }&amp;#xD;&amp;#xA;    if (traktandum.Geschaeft.Signatur != null)&amp;#xD;&amp;#xA;    {&amp;#xD;&amp;#xA;      titel += traktandum.Geschaeft.Signatur.ToString() + System.Environment.NewLine;&amp;#xD;&amp;#xA;    }&amp;#xD;&amp;#xA;    if (traktandum.CustomReferent != null)&amp;#xD;&amp;#xA;    {&amp;#xD;&amp;#xA;      string referent = string.Empty;&amp;#xD;&amp;#xA;      if (geschaeft.CustomVorberatendeKommission != null)&amp;#xD;&amp;#xA;        referent += geschaeft.CustomVorberatendeKommission.Kurzname.ToString() + &amp;quot;: &amp;quot;;&amp;#xD;&amp;#xA;      referent += traktandum.CustomReferent.Vorname + &amp;quot; &amp;quot; + traktandum.CustomReferent.Name + System.Environment.NewLine;&amp;#xD;&amp;#xA;      titel += referent;&amp;#xD;&amp;#xA;    }&amp;#xD;&amp;#xA;    if (!string.IsNullOrEmpty(traktandum.CustomReferentGR) &amp;amp;&amp;amp; geschaeft.CustomFederfOrg != null &amp;amp;&amp;amp; !string.IsNullOrEmpty(geschaeft.CustomFederfOrg.CustomVorsteher) &amp;amp;&amp;amp; geschaeft.CustomFederfOrg.CustomVorsteher != &amp;quot;...&amp;quot;)&amp;#xD;&amp;#xA;    {&amp;#xD;&amp;#xA;      string referent = traktandum.CustomReferentGR + System.Environment.NewLine;&amp;#xD;&amp;#xA;      titel += referent;&amp;#xD;&amp;#xA;    }&amp;#xD;&amp;#xA;&amp;#xD;&amp;#xA;    if (!string.IsNullOrEmpty(traktandum.Protokollvermerk))&amp;#xD;&amp;#xA;    {&amp;#xD;&amp;#xA;      string vermerk = traktandum.Protokollvermerk + System.Environment.NewLine;&amp;#xD;&amp;#xA;      titel += vermerk;&amp;#xD;&amp;#xA;    }&amp;#xD;&amp;#xA;    string verschoben = GetVerschoben(traktandum);&amp;#xD;&amp;#xA;    if (!string.IsNullOrEmpty(verschoben))&amp;#xD;&amp;#xA;    {&amp;#xD;&amp;#xA;      titel += verschoben;&amp;#xD;&amp;#xA;    }&amp;#xD;&amp;#xA;    txtTNR.Fill = null;&amp;#xD;&amp;#xA;    txtTitel.Fill = null;&amp;#xD;&amp;#xA;    if (!string.IsNullOrEmpty(traktandum.Traktandennummer))&amp;#xD;&amp;#xA;      txtTNR.Text = traktandum.Traktandennummer;&amp;#xD;&amp;#xA;    txtTitel.Text = titel;&amp;#xD;&amp;#xA;    &amp;#xD;&amp;#xA;    txtTNR.Border = keinBorder;&amp;#xD;&amp;#xA;    txtTitel.Border = keinBorder;&amp;#xD;&amp;#xA;    if (traktandum.CustomGemeinsamZuBehandeln != null &amp;amp;&amp;amp; traktandum.CustomGemeinsamZuBehandeln.Length &amp;gt; 0)&amp;#xD;&amp;#xA;    {&amp;#xD;&amp;#xA;      txtTNR.Fill = grauFill;&amp;#xD;&amp;#xA;      txtTitel.Fill = grauFill;&amp;#xD;&amp;#xA;      if (istGrau == true)&amp;#xD;&amp;#xA;      {&amp;#xD;&amp;#xA;        txtTNR.Border = whiteBorder;&amp;#xD;&amp;#xA;        txtTitel.Border = whiteBorder;&amp;#xD;&amp;#xA;      }&amp;#xD;&amp;#xA;    }&amp;#xD;&amp;#xA;    else if (traktandum.CustomGemeinsameBehandlungMit != null &amp;amp;&amp;amp; traktandum.CustomGemeinsameBehandlungMit.Length &amp;gt; 0)&amp;#xD;&amp;#xA;    {&amp;#xD;&amp;#xA;      txtTNR.Fill = grauFill;&amp;#xD;&amp;#xA;      txtTitel.Fill = grauFill;&amp;#xD;&amp;#xA;      istGrau = true;&amp;#xD;&amp;#xA;    }&amp;#xD;&amp;#xA;    else&amp;#xD;&amp;#xA;    {&amp;#xD;&amp;#xA;      txtTNR.Fill = null;&amp;#xD;&amp;#xA;      txtTitel.Fill = null;&amp;#xD;&amp;#xA;      istGrau = false;&amp;#xD;&amp;#xA;    }&amp;#xD;&amp;#xA;    detail1.Render();&amp;#xD;&amp;#xA;  }&amp;#xD;&amp;#xA;  break;&amp;#xD;&amp;#xA;}&amp;#xD;&amp;#xA;  &amp;#xD;&amp;#xA;  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etail&quot; id=&quot;29&quot; CanGrow=&quot;true&quot; Name=&quot;detail1&quot; Size=&quot;1712.5984251968505;59.055118560791016&quot; Location=&quot;0;59.055118560791016&quot;&gt;&lt;DataBindings type=&quot;PerpetuumSoft.Reporting.DOM.ReportDataBindingCollection&quot; id=&quot;30&quot; /&gt;&lt;Controls type=&quot;PerpetuumSoft.Reporting.DOM.ReportControlCollection&quot; id=&quot;31&quot;&gt;&lt;Item type=&quot;PerpetuumSoft.Reporting.DOM.TextBox&quot; id=&quot;32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33&quot; FamilyName=&quot;Arial&quot; Italic=&quot;Off&quot; Bold=&quot;Off&quot; Underline=&quot;Off&quot; /&gt;&lt;DataBindings type=&quot;PerpetuumSoft.Reporting.DOM.ReportDataBindingCollection&quot; id=&quot;34&quot; /&gt;&lt;/Item&gt;&lt;Item type=&quot;PerpetuumSoft.Reporting.DOM.TextBox&quot; id=&quot;35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36&quot; FamilyName=&quot;Arial&quot; Italic=&quot;Off&quot; Bold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/Item&gt;&lt;/Controls&gt;&lt;DataBindings type=&quot;PerpetuumSoft.Reporting.DOM.ReportDataBindingCollection&quot; id=&quot;39&quot; /&gt;&lt;/Item&gt;&lt;/Pages&gt;&lt;PageContent type=&quot;PerpetuumSoft.Reporting.DOM.Wrappers.ContentParametersDictionary&quot; id=&quot;40&quot; /&gt;&lt;/root&gt;"/>
    <w:docVar w:name="MetaTool_Table1_Selection" w:val="All"/>
    <w:docVar w:name="MetaTool_Table2_Path" w:val="Dokument/Sitzung/*"/>
    <w:docVar w:name="MetaTool_Table2_Report" w:val="&lt;?xml version=&quot;1.0&quot; encoding=&quot;utf-8&quot; standalone=&quot;yes&quot;?&gt;&lt;root type=&quot;PerpetuumSoft.Reporting.DOM.Document&quot; id=&quot;1&quot; version=&quot;2&quot; CommonScript=&quot;public int anzahlZeichen = 70;&amp;#xD;&amp;#xA;public int maxZeilen = 41;&amp;#xD;&amp;#xA;public int zeilenzaehler = 5;&amp;#xD;&amp;#xA;public bool istGrau = false;&amp;#xD;&amp;#xA;public string GetVerschoben(Traktandum traktandum)&amp;#xD;&amp;#xA;{&amp;#xD;&amp;#xA;  AbstraktesGeschaeft geschaeft = traktandum.Geschaeft;&amp;#xD;&amp;#xA;  var letztesTraktandum = geschaeft.Traktanden&amp;#xD;&amp;#xA;    .Where(t =&amp;gt; t.Sitzung.Gremium == traktandum.Sitzung.Gremium &amp;amp;&amp;amp; t.Sitzung.Datum.LeftDate &amp;lt; traktandum.Sitzung.Datum.LeftDate)&amp;#xD;&amp;#xA;    .OrderBy(t =&amp;gt; t.Sitzung.Datum.LeftDate)&amp;#xD;&amp;#xA;    .LastOrDefault();&amp;#xD;&amp;#xA;  if (letztesTraktandum != null)&amp;#xD;&amp;#xA;  {&amp;#xD;&amp;#xA;    if (letztesTraktandum.Traktandumstatus == CMI.Plugins.Sitzung.TraktandumStatus.Zurueckgestellt)&amp;#xD;&amp;#xA;      return &amp;quot;verschoben vom &amp;quot; + letztesTraktandum.Sitzung.Datum.LeftDate.ToString(&amp;quot;dd.MM.yyyy&amp;quot;) + System.Environment.NewLine;&amp;#xD;&amp;#xA;  }&amp;#xD;&amp;#xA;  return string.Empty;&amp;#xD;&amp;#xA;}&amp;#xD;&amp;#xA;public string AddErstunterzeichner(Geschaeft geschaeft)&amp;#xD;&amp;#xA;{&amp;#xD;&amp;#xA;  var erstunterzeichner = geschaeft.Beteiligungen.Where(b =&amp;gt; b.Rolle != null &amp;amp;&amp;amp; !string.IsNullOrEmpty(b.CustomCWSKey) &amp;amp;&amp;amp; b.CustomCWSKey == &amp;quot;EU&amp;quot;).ToList();&amp;#xD;&amp;#xA;  string res = string.Empty;&amp;#xD;&amp;#xA;  foreach (Beteiligung ersti in erstunterzeichner)&amp;#xD;&amp;#xA;  {&amp;#xD;&amp;#xA;    var kontakt = ersti.Kontakt as Kontakt;&amp;#xD;&amp;#xA;    if (!string.IsNullOrEmpty(res))&amp;#xD;&amp;#xA;      res += &amp;quot; | &amp;quot;;&amp;#xD;&amp;#xA;    res += kontakt.Vorname + &amp;quot; &amp;quot; + kontakt.Name + GetPartei(kontakt);&amp;#xD;&amp;#xA;  }&amp;#xD;&amp;#xA;  if (!string.IsNullOrEmpty(res))&amp;#xD;&amp;#xA;    res += System.Environment.NewLine;&amp;#xD;&amp;#xA;  return res;&amp;#xD;&amp;#xA;}&amp;#xD;&amp;#xA;&amp;#xD;&amp;#xA;public string GetPartei(Kontakt kontakt)&amp;#xD;&amp;#xA;{&amp;#xD;&amp;#xA;  Partei partei = null;&amp;#xD;&amp;#xA;  foreach (var mandat in kontakt.Mandate.OrderBy(m =&amp;gt; m.Dauer.RightDate))&amp;#xD;&amp;#xA;  {&amp;#xD;&amp;#xA;    if (mandat is Parteizugehoerigkeit)&amp;#xD;&amp;#xA;    {&amp;#xD;&amp;#xA;      var zug = mandat as Parteizugehoerigkeit;&amp;#xD;&amp;#xA;      partei = zug.Partei;&amp;#xD;&amp;#xA;    }&amp;#xD;&amp;#xA;  }&amp;#xD;&amp;#xA;  if (partei != null)&amp;#xD;&amp;#xA;    return &amp;quot;, &amp;quot; + partei.Kuerzel;&amp;#xD;&amp;#xA;  return null;&amp;#xD;&amp;#xA;}&amp;#xD;&amp;#xA;public int AddZeichen(string text)&amp;#xD;&amp;#xA;{&amp;#xD;&amp;#xA;  try{&amp;#xD;&amp;#xA;    if (string.IsNullOrEmpty(text))&amp;#xD;&amp;#xA;      return 0;&amp;#xD;&amp;#xA;    int zeilen = 0;&amp;#xD;&amp;#xA;    int zeichen = 0;&amp;#xD;&amp;#xA;    text = text.Replace(&amp;quot;\r\n&amp;quot;, &amp;quot;$&amp;quot;).Replace(&amp;quot;\r&amp;quot;, &amp;quot;$&amp;quot;).Replace(&amp;quot;\n&amp;quot;, &amp;quot;$&amp;quot;).Replace(System.Environment.NewLine, &amp;quot;$&amp;quot;);&amp;#xD;&amp;#xA;    var texte = text.Split('$');&amp;#xD;&amp;#xA;    foreach (var t in texte)&amp;#xD;&amp;#xA;    {&amp;#xD;&amp;#xA;      if (t.Length &amp;gt; 0)&amp;#xD;&amp;#xA;      {&amp;#xD;&amp;#xA;        double l = t.Length / anzahlZeichen;&amp;#xD;&amp;#xA;        if (l &amp;gt;= 1)&amp;#xD;&amp;#xA;        {&amp;#xD;&amp;#xA;          int anz = int.Parse(Math.Floor(l).ToString());&amp;#xD;&amp;#xA;          zeilen += anz;&amp;#xD;&amp;#xA;        }&amp;#xD;&amp;#xA;      }&amp;#xD;&amp;#xA;      zeilen++;&amp;#xD;&amp;#xA;    }&amp;#xD;&amp;#xA;    if (zeilen &amp;gt; 0)&amp;#xD;&amp;#xA;      return zeilen - 1;&amp;#xD;&amp;#xA;    return zeilen;&amp;#xD;&amp;#xA;  }&amp;#xD;&amp;#xA;  catch&amp;#xD;&amp;#xA;  {&amp;#xD;&amp;#xA;    return 13;&amp;#xD;&amp;#xA;  }&amp;#xD;&amp;#xA;}&quot; ScriptLanguage=&quot;CSharp&quot; DocumentGuid=&quot;b2b83759-aefb-4e45-aab4-82c1076fc8d9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foreach (var obj in Engine.Objects[&amp;quot;Sitzung&amp;quot;] as IList)&amp;#xD;&amp;#xA;{&amp;#xD;&amp;#xA;  Sitzung sitzung = obj as Sitzung;&amp;#xD;&amp;#xA;  var alleSitzungen = sitzung.Gremium.Sitzungen.Where(s =&amp;gt; s.Datum == sitzung.Datum).OrderBy(s =&amp;gt; s.Beginn).ToList();&amp;#xD;&amp;#xA;  var traktanden = alleSitzungen.SelectMany(s =&amp;gt; s.Traktanden).ToList();&amp;#xD;&amp;#xA;  foreach (var traktandum in traktanden)&amp;#xD;&amp;#xA;  {&amp;#xD;&amp;#xA;    string titel = string.Empty;&amp;#xD;&amp;#xA;    int startzeilen = zeilenzaehler;&amp;#xD;&amp;#xA;    txtTNR.Text = &amp;quot;\a&amp;quot;;&amp;#xD;&amp;#xA;    txtTitel.Text = &amp;quot;\a&amp;quot;;&amp;#xD;&amp;#xA;    System.Drawing.Color grau = System.Drawing.Color.FromArgb(255, 200, 200, 200);  &amp;#xD;&amp;#xA;    SolidFill grauFill = new SolidFill(grau); &amp;#xD;&amp;#xA;    Geschaeft geschaeft = traktandum.Geschaeft as Geschaeft;&amp;#xD;&amp;#xA;    &amp;#xD;&amp;#xA;_x0009__x0009__x0009__x0009__x0009__x0009__x0009__x0009__x0009__x0009__x0009__x0009_&amp;#xD;&amp;#xA;    Unterlage vortrag = traktandum.Unterlagen.Where(u =&amp;gt; u.Dokument.Kategorie != null &amp;amp;&amp;amp; u.Dokument.Kategorie.Bezeichnung == &amp;quot;Stadtratsvortrag&amp;quot;).FirstOrDefault();&amp;#xD;&amp;#xA;    if (vortrag != null)&amp;#xD;&amp;#xA;      titel += vortrag.Dokument.Titel + System.Environment.NewLine;&amp;#xD;&amp;#xA;    else&amp;#xD;&amp;#xA;      titel += traktandum.Titel + System.Environment.NewLine;&amp;#xD;&amp;#xA;    zeilenzaehler += AddZeichen(titel);&amp;#xD;&amp;#xA;_x0009__x0009__x0009__x0009__x0009_&amp;#xD;&amp;#xA;    string erstunterzeichner = AddErstunterzeichner(geschaeft);&amp;#xD;&amp;#xA;    if (!string.IsNullOrEmpty(erstunterzeichner))&amp;#xD;&amp;#xA;    {&amp;#xD;&amp;#xA;      zeilenzaehler += AddZeichen(erstunterzeichner);&amp;#xD;&amp;#xA;      titel += erstunterzeichner;&amp;#xD;&amp;#xA;_x0009__x0009__x0009__x0009__x0009_  &amp;#xD;&amp;#xA;    }&amp;#xD;&amp;#xA;    if (traktandum.Geschaeft.Signatur != null)&amp;#xD;&amp;#xA;    {&amp;#xD;&amp;#xA;      titel += zeilenzaehler.ToString() + traktandum.Geschaeft.Signatur.ToString() + System.Environment.NewLine;&amp;#xD;&amp;#xA;      zeilenzaehler++;&amp;#xD;&amp;#xA;    }&amp;#xD;&amp;#xA;    if (traktandum.CustomReferent != null)&amp;#xD;&amp;#xA;    {&amp;#xD;&amp;#xA;      string referent = string.Empty;&amp;#xD;&amp;#xA;      if (geschaeft.CustomVorberatendeKommission != null)&amp;#xD;&amp;#xA;        referent += geschaeft.CustomVorberatendeKommission.Kurzname.ToString() + &amp;quot;: &amp;quot;;&amp;#xD;&amp;#xA;      referent += traktandum.CustomReferent.Vorname + &amp;quot; &amp;quot; + traktandum.CustomReferent.Name + System.Environment.NewLine;&amp;#xD;&amp;#xA;      zeilenzaehler += AddZeichen(referent);&amp;#xD;&amp;#xA;      titel += referent;&amp;#xD;&amp;#xA;_x0009__x0009__x0009__x0009__x0009__x0009__x0009__x0009_&amp;#xD;&amp;#xA;    }&amp;#xD;&amp;#xA;    if (!string.IsNullOrEmpty(traktandum.CustomReferentGR))&amp;#xD;&amp;#xA;    {&amp;#xD;&amp;#xA;      string referent = traktandum.CustomReferentGR + System.Environment.NewLine;&amp;#xD;&amp;#xA;      zeilenzaehler += AddZeichen(referent);&amp;#xD;&amp;#xA;      titel += referent;&amp;#xD;&amp;#xA;_x0009__x0009__x0009__x0009__x0009__x0009__x0009__x0009_&amp;#xD;&amp;#xA;    }&amp;#xD;&amp;#xA;&amp;#xD;&amp;#xA;    if (!string.IsNullOrEmpty(traktandum.Protokollvermerk))&amp;#xD;&amp;#xA;    {&amp;#xD;&amp;#xA;      string vermerk = traktandum.Protokollvermerk + System.Environment.NewLine;&amp;#xD;&amp;#xA;      zeilenzaehler += AddZeichen(vermerk);&amp;#xD;&amp;#xA;      titel += vermerk;&amp;#xD;&amp;#xA;_x0009__x0009__x0009__x0009__x0009__x0009__x0009_   &amp;#xD;&amp;#xA;    }&amp;#xD;&amp;#xA;    string verschoben = GetVerschoben(traktandum);&amp;#xD;&amp;#xA;    if (!string.IsNullOrEmpty(verschoben))&amp;#xD;&amp;#xA;    {_x0009__x0009__x0009__x0009__x0009__x0009__x0009__x0009__x0009__x0009_ &amp;#xD;&amp;#xA;      zeilenzaehler++;&amp;#xD;&amp;#xA;      titel += verschoben;&amp;#xD;&amp;#xA;    }&amp;#xD;&amp;#xA;    txtTNR.Fill = null;&amp;#xD;&amp;#xA;    txtTitel.Fill = null;&amp;#xD;&amp;#xA;    &amp;#xD;&amp;#xA;    zeilenzaehler++;&amp;#xD;&amp;#xA;    if (zeilenzaehler &amp;gt; maxZeilen)&amp;#xD;&amp;#xA;    {&amp;#xD;&amp;#xA;      var dif = maxZeilen - startzeilen;&amp;#xD;&amp;#xA;      int i = 0;&amp;#xD;&amp;#xA;      if (dif &amp;gt; 0)&amp;#xD;&amp;#xA;      {&amp;#xD;&amp;#xA;        while (i &amp;lt; dif)&amp;#xD;&amp;#xA;        {&amp;#xD;&amp;#xA;          detail1.Render();&amp;#xD;&amp;#xA;          i++;&amp;#xD;&amp;#xA;        }&amp;#xD;&amp;#xA;      }&amp;#xD;&amp;#xA;      zeilenzaehler = 0;&amp;#xD;&amp;#xA;    }&amp;#xD;&amp;#xA;    titel += zeilenzaehler.ToString();&amp;#xD;&amp;#xA;    if (!string.IsNullOrEmpty(traktandum.Traktandennummer))&amp;#xD;&amp;#xA;      txtTNR.Text = traktandum.Traktandennummer;&amp;#xD;&amp;#xA;    txtTitel.Text = titel;&amp;#xD;&amp;#xA;    if (traktandum.CustomGemeinsamZuBehandeln != null &amp;amp;&amp;amp; traktandum.CustomGemeinsamZuBehandeln.Length &amp;gt; 0)&amp;#xD;&amp;#xA;    {&amp;#xD;&amp;#xA;      txtTNR.Fill = grauFill;&amp;#xD;&amp;#xA;      txtTitel.Fill = grauFill;&amp;#xD;&amp;#xA;/*if (istGrau)&amp;#xD;&amp;#xA;{&amp;#xD;&amp;#xA;detail2.Render();&amp;#xD;&amp;#xA;}*/&amp;#xD;&amp;#xA;      istGrau = true;&amp;#xD;&amp;#xA;    }&amp;#xD;&amp;#xA;    else if (traktandum.CustomGemeinsameBehandlungMit != null &amp;amp;&amp;amp; traktandum.CustomGemeinsameBehandlungMit.Length &amp;gt; 0)&amp;#xD;&amp;#xA;    {&amp;#xD;&amp;#xA;      txtTNR.Fill = grauFill;&amp;#xD;&amp;#xA;      txtTitel.Fill = grauFill;&amp;#xD;&amp;#xA;      istGrau = true;&amp;#xD;&amp;#xA;    }&amp;#xD;&amp;#xA;    else&amp;#xD;&amp;#xA;    {&amp;#xD;&amp;#xA;      txtTNR.Fill = null;&amp;#xD;&amp;#xA;      txtTitel.Fill = null;&amp;#xD;&amp;#xA;      istGrau = false;&amp;#xD;&amp;#xA;    }_x0009__x0009__x0009__x0009__x0009_  &amp;#xD;&amp;#xA;    detail1.Render();&amp;#xD;&amp;#xA;  }&amp;#xD;&amp;#xA;  break;&amp;#xD;&amp;#xA;}&amp;#xD;&amp;#xA;  &amp;#xD;&amp;#xA;  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etail&quot; id=&quot;29&quot; CanGrow=&quot;true&quot; Name=&quot;detail1&quot; Size=&quot;1712.5984251968505;59.055118560791016&quot; Location=&quot;0;59.055118560791016&quot;&gt;&lt;DataBindings type=&quot;PerpetuumSoft.Reporting.DOM.ReportDataBindingCollection&quot; id=&quot;30&quot; /&gt;&lt;Controls type=&quot;PerpetuumSoft.Reporting.DOM.ReportControlCollection&quot; id=&quot;31&quot;&gt;&lt;Item type=&quot;PerpetuumSoft.Reporting.DOM.TextBox&quot; id=&quot;32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33&quot; FamilyName=&quot;Arial&quot; Italic=&quot;Off&quot; Bold=&quot;Off&quot; Underline=&quot;Off&quot; /&gt;&lt;DataBindings type=&quot;PerpetuumSoft.Reporting.DOM.ReportDataBindingCollection&quot; id=&quot;34&quot; /&gt;&lt;/Item&gt;&lt;Item type=&quot;PerpetuumSoft.Reporting.DOM.TextBox&quot; id=&quot;35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36&quot; FamilyName=&quot;Arial&quot; Italic=&quot;Off&quot; Bold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/Item&gt;&lt;/Controls&gt;&lt;DataBindings type=&quot;PerpetuumSoft.Reporting.DOM.ReportDataBindingCollection&quot; id=&quot;39&quot; /&gt;&lt;/Item&gt;&lt;/Pages&gt;&lt;PageContent type=&quot;PerpetuumSoft.Reporting.DOM.Wrappers.ContentParametersDictionary&quot; id=&quot;40&quot; /&gt;&lt;/root&gt;"/>
    <w:docVar w:name="MetaTool_Table2_Selection" w:val="All"/>
    <w:docVar w:name="MetaTool_TypeDefinition" w:val="Dokument"/>
  </w:docVars>
  <w:rsids>
    <w:rsidRoot w:val="00794BCB"/>
    <w:rsid w:val="001C1076"/>
    <w:rsid w:val="0024509F"/>
    <w:rsid w:val="00263A7F"/>
    <w:rsid w:val="004E34EC"/>
    <w:rsid w:val="005D54C5"/>
    <w:rsid w:val="00794BCB"/>
    <w:rsid w:val="00925097"/>
    <w:rsid w:val="00AD647B"/>
    <w:rsid w:val="00B765F6"/>
    <w:rsid w:val="00BB0CD0"/>
    <w:rsid w:val="00FE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24824A"/>
  <w15:docId w15:val="{F53CB641-F04E-47EC-8F2E-31A94AC3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336D"/>
    <w:pPr>
      <w:keepLines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styleId="berarbeitung">
    <w:name w:val="Revision"/>
    <w:hidden/>
    <w:uiPriority w:val="99"/>
    <w:semiHidden/>
    <w:rsid w:val="00D05DE9"/>
    <w:pPr>
      <w:spacing w:line="240" w:lineRule="auto"/>
    </w:pPr>
    <w:rPr>
      <w:rFonts w:asciiTheme="minorHAnsi" w:hAnsiTheme="minorHAnsi"/>
    </w:rPr>
  </w:style>
  <w:style w:type="paragraph" w:customStyle="1" w:styleId="Normal21">
    <w:name w:val="Normal_2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2">
    <w:name w:val="Normal_2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3">
    <w:name w:val="Normal_2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4">
    <w:name w:val="Normal_2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5">
    <w:name w:val="Normal_2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6">
    <w:name w:val="Normal_2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7">
    <w:name w:val="Normal_2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8">
    <w:name w:val="Normal_2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9">
    <w:name w:val="Normal_2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0">
    <w:name w:val="Normal_3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1">
    <w:name w:val="Normal_3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2">
    <w:name w:val="Normal_3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3">
    <w:name w:val="Normal_3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4">
    <w:name w:val="Normal_3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5">
    <w:name w:val="Normal_3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6">
    <w:name w:val="Normal_3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7">
    <w:name w:val="Normal_3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8">
    <w:name w:val="Normal_3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9">
    <w:name w:val="Normal_3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0">
    <w:name w:val="Normal_4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customXml/itemProps3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Flück Mago, GuB PARL</cp:lastModifiedBy>
  <cp:revision>44</cp:revision>
  <cp:lastPrinted>2024-03-18T09:36:00Z</cp:lastPrinted>
  <dcterms:created xsi:type="dcterms:W3CDTF">2025-01-28T17:15:00Z</dcterms:created>
  <dcterms:modified xsi:type="dcterms:W3CDTF">2026-06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